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, VALDIR DE OLIVEIRA, JOÃO MAIOR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Dispõe sobre a Revisão Geral Anual aos servidores ativos, inativos e pensionistas da Câmara Municipal de Sumaré e dá outras providências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